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.ÌWûÈ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( )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.ÌWû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.ÌWûÈ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ÉóèzÉŠ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985C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o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( )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( )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( )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rÉÉþqÉ )</w:t>
      </w:r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5126" w14:textId="77777777" w:rsidR="00F2706D" w:rsidRDefault="00F2706D" w:rsidP="009B6EBD">
      <w:pPr>
        <w:spacing w:after="0" w:line="240" w:lineRule="auto"/>
      </w:pPr>
      <w:r>
        <w:separator/>
      </w:r>
    </w:p>
  </w:endnote>
  <w:endnote w:type="continuationSeparator" w:id="0">
    <w:p w14:paraId="52A7C5C1" w14:textId="77777777" w:rsidR="00F2706D" w:rsidRDefault="00F2706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D7FC" w14:textId="77777777" w:rsidR="00F2706D" w:rsidRDefault="00F2706D" w:rsidP="009B6EBD">
      <w:pPr>
        <w:spacing w:after="0" w:line="240" w:lineRule="auto"/>
      </w:pPr>
      <w:r>
        <w:separator/>
      </w:r>
    </w:p>
  </w:footnote>
  <w:footnote w:type="continuationSeparator" w:id="0">
    <w:p w14:paraId="580711BE" w14:textId="77777777" w:rsidR="00F2706D" w:rsidRDefault="00F2706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8</Pages>
  <Words>13608</Words>
  <Characters>77569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6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</cp:revision>
  <cp:lastPrinted>2022-11-05T18:05:00Z</cp:lastPrinted>
  <dcterms:created xsi:type="dcterms:W3CDTF">2021-02-08T04:12:00Z</dcterms:created>
  <dcterms:modified xsi:type="dcterms:W3CDTF">2023-07-08T03:50:00Z</dcterms:modified>
</cp:coreProperties>
</file>